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21575F25"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p>
    <w:p w14:paraId="2E70585E" w14:textId="20E4826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51CB0362" w:rsidR="000E1956" w:rsidRPr="00FD54FF" w:rsidRDefault="001C7F9E" w:rsidP="00FD54FF">
      <w:pPr>
        <w:ind w:right="-660"/>
        <w:jc w:val="both"/>
        <w:rPr>
          <w:rFonts w:ascii="Arial Narrow" w:eastAsia="Arial Narrow" w:hAnsi="Arial Narrow" w:cs="Arial Narrow"/>
        </w:rPr>
      </w:pPr>
      <w:bookmarkStart w:id="12" w:name="_Hlk207403814"/>
      <w:bookmarkStart w:id="13" w:name="_Hlk207403906"/>
      <w:r>
        <w:rPr>
          <w:rFonts w:ascii="Arial Narrow" w:eastAsia="Arial Narrow" w:hAnsi="Arial Narrow" w:cs="Arial Narrow"/>
        </w:rPr>
        <w:t>EL</w:t>
      </w:r>
      <w:r w:rsidRPr="001C7F9E">
        <w:rPr>
          <w:rFonts w:ascii="Arial Narrow" w:eastAsia="Arial Narrow" w:hAnsi="Arial Narrow" w:cs="Arial Narrow"/>
        </w:rPr>
        <w:t xml:space="preserve"> PAGO DEBERÁ REALIZARSE DE LUNES A VIERNES, EN UN HORARIO DE 9:00 A.M. A 5:00 P.M., Y EN SÁBADO DE 9:00 A. M. A 2:00 P. M. PARA EFECTUAR UN PAGO EN DOMINGO, SERÁ INDISPENSABLE PROGRAMAR UNA CITA CON AL MENOS TRES DÍAS DE ANTICIPACIÓN. </w:t>
      </w:r>
      <w:r>
        <w:rPr>
          <w:rFonts w:ascii="Arial Narrow" w:eastAsia="Arial Narrow" w:hAnsi="Arial Narrow" w:cs="Arial Narrow"/>
        </w:rPr>
        <w:t>EL</w:t>
      </w:r>
      <w:r w:rsidRPr="001C7F9E">
        <w:rPr>
          <w:rFonts w:ascii="Arial Narrow" w:eastAsia="Arial Narrow" w:hAnsi="Arial Narrow" w:cs="Arial Narrow"/>
        </w:rPr>
        <w:t xml:space="preserve"> PAGO DEBERÁ SER NOTIFICADO Y CONFIRMADO AL NÚMERO TELEFÓNICO 951 189 </w:t>
      </w:r>
      <w:proofErr w:type="gramStart"/>
      <w:r w:rsidRPr="001C7F9E">
        <w:rPr>
          <w:rFonts w:ascii="Arial Narrow" w:eastAsia="Arial Narrow" w:hAnsi="Arial Narrow" w:cs="Arial Narrow"/>
        </w:rPr>
        <w:t>9298.</w:t>
      </w:r>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72D3D406"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7DD31CF4"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2"/>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2DC7" w14:textId="77777777" w:rsidR="006235FF" w:rsidRDefault="006235FF">
      <w:pPr>
        <w:spacing w:after="0" w:line="240" w:lineRule="auto"/>
      </w:pPr>
      <w:r>
        <w:separator/>
      </w:r>
    </w:p>
  </w:endnote>
  <w:endnote w:type="continuationSeparator" w:id="0">
    <w:p w14:paraId="755226D8" w14:textId="77777777" w:rsidR="006235FF" w:rsidRDefault="006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8662ECC4-A4F8-4637-A780-09848CD88BD2}"/>
    <w:embedBold r:id="rId2" w:fontKey="{4B5E7872-8975-40D9-93B1-5BA9E3A6D768}"/>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AA55981E-EB77-4F21-A0F5-F5606110329E}"/>
  </w:font>
  <w:font w:name="Aptos">
    <w:charset w:val="00"/>
    <w:family w:val="swiss"/>
    <w:pitch w:val="variable"/>
    <w:sig w:usb0="20000287" w:usb1="00000003" w:usb2="00000000" w:usb3="00000000" w:csb0="0000019F" w:csb1="00000000"/>
    <w:embedRegular r:id="rId4" w:fontKey="{40ABD446-CE73-4382-8A97-2ADDF053B9C7}"/>
    <w:embedBold r:id="rId5" w:fontKey="{A6A662B8-F66E-4AA7-BA92-027C0CEB74CB}"/>
    <w:embedItalic r:id="rId6" w:fontKey="{0D0EE0C4-F4F8-44FB-9B60-20ADA48E8B95}"/>
  </w:font>
  <w:font w:name="Play">
    <w:charset w:val="00"/>
    <w:family w:val="auto"/>
    <w:pitch w:val="default"/>
    <w:embedRegular r:id="rId7" w:fontKey="{6308C91A-EE5B-4FBD-846F-A076FAABDA20}"/>
  </w:font>
  <w:font w:name="Aptos Display">
    <w:charset w:val="00"/>
    <w:family w:val="swiss"/>
    <w:pitch w:val="variable"/>
    <w:sig w:usb0="20000287" w:usb1="00000003" w:usb2="00000000" w:usb3="00000000" w:csb0="0000019F" w:csb1="00000000"/>
    <w:embedRegular r:id="rId8" w:fontKey="{29183EDF-B804-4A9C-B150-079A6949D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3ABF" w14:textId="77777777" w:rsidR="006235FF" w:rsidRDefault="006235FF">
      <w:pPr>
        <w:spacing w:after="0" w:line="240" w:lineRule="auto"/>
      </w:pPr>
      <w:r>
        <w:separator/>
      </w:r>
    </w:p>
  </w:footnote>
  <w:footnote w:type="continuationSeparator" w:id="0">
    <w:p w14:paraId="18224E5D" w14:textId="77777777" w:rsidR="006235FF" w:rsidRDefault="0062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58E84DCF" w:rsidR="005F3033" w:rsidRDefault="001C7F9E">
    <w:pPr>
      <w:pStyle w:val="Encabezado"/>
    </w:pPr>
    <w:r>
      <w:rPr>
        <w:noProof/>
      </w:rPr>
      <w:pict w14:anchorId="62FDE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598047" o:spid="_x0000_s1098"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42C8419A" w:rsidR="00B65D29" w:rsidRDefault="001C7F9E">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17898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598048" o:spid="_x0000_s1099"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6BF7DF68" w:rsidR="005F3033" w:rsidRDefault="001C7F9E">
    <w:pPr>
      <w:pStyle w:val="Encabezado"/>
    </w:pPr>
    <w:r>
      <w:rPr>
        <w:noProof/>
      </w:rPr>
      <w:pict w14:anchorId="1F429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598046" o:spid="_x0000_s1097"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27A48"/>
    <w:rsid w:val="00135400"/>
    <w:rsid w:val="001473D2"/>
    <w:rsid w:val="00177566"/>
    <w:rsid w:val="001A2A2E"/>
    <w:rsid w:val="001C7F9E"/>
    <w:rsid w:val="001F2CB2"/>
    <w:rsid w:val="002A1708"/>
    <w:rsid w:val="002C35E4"/>
    <w:rsid w:val="002D732E"/>
    <w:rsid w:val="0031725D"/>
    <w:rsid w:val="00395629"/>
    <w:rsid w:val="003A752E"/>
    <w:rsid w:val="003E2A46"/>
    <w:rsid w:val="003F2DFD"/>
    <w:rsid w:val="004100CD"/>
    <w:rsid w:val="00415AF8"/>
    <w:rsid w:val="00417599"/>
    <w:rsid w:val="00432B0F"/>
    <w:rsid w:val="00456A05"/>
    <w:rsid w:val="00493C98"/>
    <w:rsid w:val="004C50D5"/>
    <w:rsid w:val="004D58BF"/>
    <w:rsid w:val="00505731"/>
    <w:rsid w:val="00505C78"/>
    <w:rsid w:val="005409FF"/>
    <w:rsid w:val="005543D4"/>
    <w:rsid w:val="005D458D"/>
    <w:rsid w:val="005E0086"/>
    <w:rsid w:val="005F3033"/>
    <w:rsid w:val="006141E2"/>
    <w:rsid w:val="006235FF"/>
    <w:rsid w:val="0066465C"/>
    <w:rsid w:val="006819B1"/>
    <w:rsid w:val="00684326"/>
    <w:rsid w:val="006F7CFC"/>
    <w:rsid w:val="00731FE4"/>
    <w:rsid w:val="007455C7"/>
    <w:rsid w:val="00764139"/>
    <w:rsid w:val="00782C46"/>
    <w:rsid w:val="007B0154"/>
    <w:rsid w:val="007C5C52"/>
    <w:rsid w:val="007D117B"/>
    <w:rsid w:val="007D5BF2"/>
    <w:rsid w:val="008163C9"/>
    <w:rsid w:val="00864ECB"/>
    <w:rsid w:val="008A041D"/>
    <w:rsid w:val="00902752"/>
    <w:rsid w:val="009217BD"/>
    <w:rsid w:val="009318E8"/>
    <w:rsid w:val="0093742D"/>
    <w:rsid w:val="009401D9"/>
    <w:rsid w:val="009432D5"/>
    <w:rsid w:val="009645ED"/>
    <w:rsid w:val="0097401C"/>
    <w:rsid w:val="00986C63"/>
    <w:rsid w:val="009945BB"/>
    <w:rsid w:val="009A4035"/>
    <w:rsid w:val="009B1128"/>
    <w:rsid w:val="009D4147"/>
    <w:rsid w:val="009F3EAC"/>
    <w:rsid w:val="00A0206F"/>
    <w:rsid w:val="00A86843"/>
    <w:rsid w:val="00AA003C"/>
    <w:rsid w:val="00AE2806"/>
    <w:rsid w:val="00B011A8"/>
    <w:rsid w:val="00B55A72"/>
    <w:rsid w:val="00B56261"/>
    <w:rsid w:val="00B65D29"/>
    <w:rsid w:val="00B84BDB"/>
    <w:rsid w:val="00B94AAC"/>
    <w:rsid w:val="00BF4373"/>
    <w:rsid w:val="00C02A63"/>
    <w:rsid w:val="00C068F0"/>
    <w:rsid w:val="00CA5C4E"/>
    <w:rsid w:val="00CB1210"/>
    <w:rsid w:val="00D20DC0"/>
    <w:rsid w:val="00D61FB9"/>
    <w:rsid w:val="00D653DD"/>
    <w:rsid w:val="00D877E7"/>
    <w:rsid w:val="00DA0239"/>
    <w:rsid w:val="00DB664B"/>
    <w:rsid w:val="00DC6A9D"/>
    <w:rsid w:val="00E954A6"/>
    <w:rsid w:val="00F0224F"/>
    <w:rsid w:val="00F052AD"/>
    <w:rsid w:val="00F100BD"/>
    <w:rsid w:val="00F1619B"/>
    <w:rsid w:val="00F16AE6"/>
    <w:rsid w:val="00F45468"/>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28</cp:revision>
  <dcterms:created xsi:type="dcterms:W3CDTF">2025-08-14T22:32:00Z</dcterms:created>
  <dcterms:modified xsi:type="dcterms:W3CDTF">2025-09-26T21:44:00Z</dcterms:modified>
</cp:coreProperties>
</file>